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C6" w:rsidRDefault="000B37F6" w:rsidP="000B37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7F6">
        <w:rPr>
          <w:rFonts w:ascii="Times New Roman" w:hAnsi="Times New Roman" w:cs="Times New Roman"/>
          <w:sz w:val="28"/>
          <w:szCs w:val="28"/>
        </w:rPr>
        <w:t xml:space="preserve">Информация по педагогическим работникам МКОУ ООШ д. </w:t>
      </w:r>
      <w:r w:rsidR="00FA1AE4">
        <w:rPr>
          <w:rFonts w:ascii="Times New Roman" w:hAnsi="Times New Roman" w:cs="Times New Roman"/>
          <w:sz w:val="28"/>
          <w:szCs w:val="28"/>
        </w:rPr>
        <w:t>Комарово Унинского района</w:t>
      </w:r>
      <w:r w:rsidR="00621D5E">
        <w:rPr>
          <w:rFonts w:ascii="Times New Roman" w:hAnsi="Times New Roman" w:cs="Times New Roman"/>
          <w:sz w:val="28"/>
          <w:szCs w:val="28"/>
        </w:rPr>
        <w:t xml:space="preserve"> </w:t>
      </w:r>
      <w:r w:rsidR="00FA1AE4">
        <w:rPr>
          <w:rFonts w:ascii="Times New Roman" w:hAnsi="Times New Roman" w:cs="Times New Roman"/>
          <w:sz w:val="28"/>
          <w:szCs w:val="28"/>
        </w:rPr>
        <w:t>на 2021-2022</w:t>
      </w:r>
      <w:r w:rsidRPr="000B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7F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B37F6">
        <w:rPr>
          <w:rFonts w:ascii="Times New Roman" w:hAnsi="Times New Roman" w:cs="Times New Roman"/>
          <w:sz w:val="28"/>
          <w:szCs w:val="28"/>
        </w:rPr>
        <w:t>. год.</w:t>
      </w:r>
    </w:p>
    <w:p w:rsidR="00B64378" w:rsidRPr="000B37F6" w:rsidRDefault="00B64378" w:rsidP="000B37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655" w:type="dxa"/>
        <w:tblInd w:w="-743" w:type="dxa"/>
        <w:tblLayout w:type="fixed"/>
        <w:tblLook w:val="04A0"/>
      </w:tblPr>
      <w:tblGrid>
        <w:gridCol w:w="2836"/>
        <w:gridCol w:w="2835"/>
        <w:gridCol w:w="1984"/>
      </w:tblGrid>
      <w:tr w:rsidR="00B64378" w:rsidRPr="0031018E" w:rsidTr="00B64378">
        <w:trPr>
          <w:trHeight w:val="279"/>
        </w:trPr>
        <w:tc>
          <w:tcPr>
            <w:tcW w:w="2836" w:type="dxa"/>
            <w:vMerge w:val="restart"/>
            <w:tcBorders>
              <w:bottom w:val="single" w:sz="4" w:space="0" w:color="000000" w:themeColor="text1"/>
            </w:tcBorders>
          </w:tcPr>
          <w:p w:rsidR="00B64378" w:rsidRPr="0031018E" w:rsidRDefault="00B64378" w:rsidP="00B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 w:themeColor="text1"/>
            </w:tcBorders>
          </w:tcPr>
          <w:p w:rsidR="00B64378" w:rsidRPr="0031018E" w:rsidRDefault="00B64378" w:rsidP="00B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B64378" w:rsidRPr="0031018E" w:rsidRDefault="00B64378" w:rsidP="00B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B64378" w:rsidRPr="0031018E" w:rsidRDefault="00B64378" w:rsidP="00B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(год, рекомендации)</w:t>
            </w:r>
          </w:p>
        </w:tc>
      </w:tr>
      <w:tr w:rsidR="00B64378" w:rsidRPr="0031018E" w:rsidTr="00B64378">
        <w:trPr>
          <w:trHeight w:val="1556"/>
        </w:trPr>
        <w:tc>
          <w:tcPr>
            <w:tcW w:w="2836" w:type="dxa"/>
            <w:vMerge/>
          </w:tcPr>
          <w:p w:rsidR="00B64378" w:rsidRPr="0031018E" w:rsidRDefault="00B64378" w:rsidP="00AB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4378" w:rsidRPr="0031018E" w:rsidRDefault="00B64378" w:rsidP="00AB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4378" w:rsidRPr="0031018E" w:rsidRDefault="00B64378" w:rsidP="00AB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Русских Нина Петровна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Калинина Анна Васильевна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Зиновьева Ольга Сергеевна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Костина Екатерина Васильевна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Сергеев Виктор Михайлович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78" w:rsidRPr="0031018E" w:rsidRDefault="00B64378" w:rsidP="00D6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Галина Аркадьевна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31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Бахтина Ольга Анатольевна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78" w:rsidRPr="0031018E" w:rsidTr="00B64378">
        <w:tc>
          <w:tcPr>
            <w:tcW w:w="2836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Пешкина</w:t>
            </w:r>
            <w:proofErr w:type="spellEnd"/>
            <w:r w:rsidRPr="003101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 (внеш. совместитель)</w:t>
            </w:r>
          </w:p>
        </w:tc>
        <w:tc>
          <w:tcPr>
            <w:tcW w:w="2835" w:type="dxa"/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378" w:rsidRPr="0031018E" w:rsidRDefault="00B64378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FF" w:rsidRPr="0031018E" w:rsidRDefault="00BE7EFF" w:rsidP="00AB2CC6">
      <w:pPr>
        <w:rPr>
          <w:rFonts w:ascii="Times New Roman" w:hAnsi="Times New Roman" w:cs="Times New Roman"/>
          <w:sz w:val="24"/>
          <w:szCs w:val="24"/>
        </w:rPr>
      </w:pPr>
    </w:p>
    <w:p w:rsidR="009F692C" w:rsidRPr="0031018E" w:rsidRDefault="00967167" w:rsidP="00967167">
      <w:pPr>
        <w:tabs>
          <w:tab w:val="left" w:pos="11503"/>
        </w:tabs>
        <w:rPr>
          <w:rFonts w:ascii="Times New Roman" w:hAnsi="Times New Roman" w:cs="Times New Roman"/>
          <w:sz w:val="24"/>
          <w:szCs w:val="24"/>
        </w:rPr>
      </w:pPr>
      <w:r w:rsidRPr="0031018E">
        <w:rPr>
          <w:rFonts w:ascii="Times New Roman" w:hAnsi="Times New Roman" w:cs="Times New Roman"/>
          <w:sz w:val="24"/>
          <w:szCs w:val="24"/>
        </w:rPr>
        <w:t>Директо</w:t>
      </w:r>
      <w:r w:rsidR="00A317B2" w:rsidRPr="0031018E">
        <w:rPr>
          <w:rFonts w:ascii="Times New Roman" w:hAnsi="Times New Roman" w:cs="Times New Roman"/>
          <w:sz w:val="24"/>
          <w:szCs w:val="24"/>
        </w:rPr>
        <w:t>р                                 / Н.П. Русских/</w:t>
      </w:r>
    </w:p>
    <w:sectPr w:rsidR="009F692C" w:rsidRPr="0031018E" w:rsidSect="00B64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CC6"/>
    <w:rsid w:val="0000081A"/>
    <w:rsid w:val="000206C8"/>
    <w:rsid w:val="00045B45"/>
    <w:rsid w:val="00082729"/>
    <w:rsid w:val="000837C2"/>
    <w:rsid w:val="00084534"/>
    <w:rsid w:val="000B37F6"/>
    <w:rsid w:val="00127CD5"/>
    <w:rsid w:val="001A6265"/>
    <w:rsid w:val="002044D6"/>
    <w:rsid w:val="00257CBC"/>
    <w:rsid w:val="0031018E"/>
    <w:rsid w:val="00337772"/>
    <w:rsid w:val="003B1198"/>
    <w:rsid w:val="0047135A"/>
    <w:rsid w:val="00523B9F"/>
    <w:rsid w:val="005D7807"/>
    <w:rsid w:val="00621D5E"/>
    <w:rsid w:val="0069526E"/>
    <w:rsid w:val="006B455C"/>
    <w:rsid w:val="006D3A0C"/>
    <w:rsid w:val="006E08E4"/>
    <w:rsid w:val="00757773"/>
    <w:rsid w:val="007708DF"/>
    <w:rsid w:val="007B0524"/>
    <w:rsid w:val="007E50C3"/>
    <w:rsid w:val="007F2F9C"/>
    <w:rsid w:val="00824462"/>
    <w:rsid w:val="00833A00"/>
    <w:rsid w:val="008811D8"/>
    <w:rsid w:val="008914F2"/>
    <w:rsid w:val="008B5A13"/>
    <w:rsid w:val="008B7DBE"/>
    <w:rsid w:val="0094760D"/>
    <w:rsid w:val="00967167"/>
    <w:rsid w:val="00992B45"/>
    <w:rsid w:val="009F692C"/>
    <w:rsid w:val="00A02FDA"/>
    <w:rsid w:val="00A317B2"/>
    <w:rsid w:val="00A40D01"/>
    <w:rsid w:val="00AB2CC6"/>
    <w:rsid w:val="00B32902"/>
    <w:rsid w:val="00B41FF0"/>
    <w:rsid w:val="00B64378"/>
    <w:rsid w:val="00B81720"/>
    <w:rsid w:val="00BC06B3"/>
    <w:rsid w:val="00BE7EFF"/>
    <w:rsid w:val="00C15183"/>
    <w:rsid w:val="00C4209B"/>
    <w:rsid w:val="00CD7E02"/>
    <w:rsid w:val="00CF28EF"/>
    <w:rsid w:val="00D55569"/>
    <w:rsid w:val="00D65A4F"/>
    <w:rsid w:val="00D964CF"/>
    <w:rsid w:val="00E66D34"/>
    <w:rsid w:val="00F04C3F"/>
    <w:rsid w:val="00F4155E"/>
    <w:rsid w:val="00FA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439E-7F4E-47F0-9484-E344BD7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</cp:revision>
  <dcterms:created xsi:type="dcterms:W3CDTF">2022-07-08T08:04:00Z</dcterms:created>
  <dcterms:modified xsi:type="dcterms:W3CDTF">2022-07-08T08:04:00Z</dcterms:modified>
</cp:coreProperties>
</file>